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7" w:rsidRPr="00B40DE9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5407" w:rsidRDefault="00E95407" w:rsidP="00755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23598" w:rsidRDefault="00C23598" w:rsidP="007551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A3CA2">
        <w:rPr>
          <w:rFonts w:ascii="Times New Roman" w:hAnsi="Times New Roman"/>
          <w:sz w:val="28"/>
          <w:szCs w:val="28"/>
        </w:rPr>
        <w:t xml:space="preserve"> 30.05.2017</w:t>
      </w:r>
      <w:r w:rsidR="007551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A3CA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A3CA2">
        <w:rPr>
          <w:rFonts w:ascii="Times New Roman" w:hAnsi="Times New Roman"/>
          <w:sz w:val="28"/>
          <w:szCs w:val="28"/>
        </w:rPr>
        <w:t>161</w:t>
      </w:r>
    </w:p>
    <w:p w:rsidR="007551D2" w:rsidRDefault="007551D2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51D2" w:rsidRDefault="007551D2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5407" w:rsidRPr="00B40DE9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6EA0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8F6EA0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8F6EA0" w:rsidRDefault="007551D2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95407" w:rsidRPr="00B40DE9">
        <w:rPr>
          <w:rFonts w:ascii="Times New Roman" w:hAnsi="Times New Roman"/>
          <w:sz w:val="28"/>
          <w:szCs w:val="28"/>
        </w:rPr>
        <w:t>униципальной</w:t>
      </w:r>
      <w:r w:rsidR="008170DF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E95407" w:rsidRPr="00B40DE9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5407" w:rsidRPr="00B40DE9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5407" w:rsidRPr="00B40DE9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 w:rsidR="007910E5"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E95407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51D2" w:rsidRDefault="007551D2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Default="00E95407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 w:rsidR="00486CC9">
        <w:rPr>
          <w:rFonts w:ascii="Times New Roman" w:hAnsi="Times New Roman"/>
          <w:sz w:val="28"/>
          <w:szCs w:val="28"/>
        </w:rPr>
        <w:t>к</w:t>
      </w:r>
      <w:r w:rsidR="003501CB">
        <w:rPr>
          <w:rFonts w:ascii="Times New Roman" w:hAnsi="Times New Roman"/>
          <w:sz w:val="28"/>
          <w:szCs w:val="28"/>
        </w:rPr>
        <w:t>ого района»</w:t>
      </w:r>
      <w:r w:rsidR="007551D2">
        <w:rPr>
          <w:rFonts w:ascii="Times New Roman" w:hAnsi="Times New Roman"/>
          <w:sz w:val="28"/>
          <w:szCs w:val="28"/>
        </w:rPr>
        <w:t>:</w:t>
      </w:r>
    </w:p>
    <w:p w:rsidR="0082772B" w:rsidRPr="00B40DE9" w:rsidRDefault="0082772B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46E2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остановлени</w:t>
      </w:r>
      <w:r w:rsidR="007551D2">
        <w:rPr>
          <w:rFonts w:ascii="Times New Roman" w:hAnsi="Times New Roman"/>
          <w:sz w:val="28"/>
          <w:szCs w:val="28"/>
        </w:rPr>
        <w:t>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52 «Об утверждении муниципальной программы «Развитие образования в Ханты-</w:t>
      </w:r>
      <w:r w:rsidR="00486CC9">
        <w:rPr>
          <w:rFonts w:ascii="Times New Roman" w:hAnsi="Times New Roman"/>
          <w:sz w:val="28"/>
          <w:szCs w:val="28"/>
        </w:rPr>
        <w:t xml:space="preserve">Мансийском районе </w:t>
      </w:r>
      <w:r w:rsidR="00BF2956">
        <w:rPr>
          <w:rFonts w:ascii="Times New Roman" w:hAnsi="Times New Roman"/>
          <w:sz w:val="28"/>
          <w:szCs w:val="28"/>
        </w:rPr>
        <w:t xml:space="preserve">                      </w:t>
      </w:r>
      <w:r w:rsidR="00486CC9">
        <w:rPr>
          <w:rFonts w:ascii="Times New Roman" w:hAnsi="Times New Roman"/>
          <w:sz w:val="28"/>
          <w:szCs w:val="28"/>
        </w:rPr>
        <w:t>на 2014 – 2019</w:t>
      </w:r>
      <w:r w:rsidR="007551D2">
        <w:rPr>
          <w:rFonts w:ascii="Times New Roman" w:hAnsi="Times New Roman"/>
          <w:sz w:val="28"/>
          <w:szCs w:val="28"/>
        </w:rPr>
        <w:t xml:space="preserve"> годы» </w:t>
      </w:r>
      <w:r w:rsidRPr="00B40DE9">
        <w:rPr>
          <w:rFonts w:ascii="Times New Roman" w:hAnsi="Times New Roman"/>
          <w:sz w:val="28"/>
          <w:szCs w:val="28"/>
        </w:rPr>
        <w:t>(далее</w:t>
      </w:r>
      <w:r w:rsidR="00896122"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</w:t>
      </w:r>
      <w:r w:rsidR="007551D2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C23598">
        <w:rPr>
          <w:rFonts w:ascii="Times New Roman" w:hAnsi="Times New Roman"/>
          <w:sz w:val="28"/>
          <w:szCs w:val="28"/>
        </w:rPr>
        <w:t>:</w:t>
      </w:r>
    </w:p>
    <w:p w:rsidR="00E95407" w:rsidRPr="00900F44" w:rsidRDefault="00E95407" w:rsidP="007551D2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7551D2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7551D2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района от 30 сентября 2013 года № 252                           «Об утверждении муниципальной программы «Развитие образования в 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B40DE9" w:rsidRDefault="00E95407" w:rsidP="007551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опрошенных (повышение с 98% до 98,3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7551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10BE8" w:rsidRDefault="003611F5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</w:t>
            </w:r>
            <w:r w:rsidR="00057FF9">
              <w:rPr>
                <w:rFonts w:ascii="Times New Roman" w:hAnsi="Times New Roman"/>
                <w:sz w:val="28"/>
                <w:szCs w:val="28"/>
              </w:rPr>
              <w:t>85 644,6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6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10BE8" w:rsidRDefault="00AF416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057FF9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 531 367,</w:t>
            </w:r>
            <w:r w:rsidR="0067712F">
              <w:rPr>
                <w:rFonts w:ascii="Times New Roman" w:hAnsi="Times New Roman"/>
                <w:sz w:val="28"/>
                <w:szCs w:val="28"/>
              </w:rPr>
              <w:t>9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, 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="00063AFE" w:rsidRPr="00410BE8">
              <w:rPr>
                <w:rFonts w:ascii="Times New Roman" w:hAnsi="Times New Roman"/>
                <w:sz w:val="28"/>
                <w:szCs w:val="28"/>
              </w:rPr>
              <w:t>4 764 663,82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10BE8" w:rsidRDefault="00063AFE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972 064,0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793 952,30 тыс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95407" w:rsidRPr="00410BE8" w:rsidRDefault="006467AF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057FF9">
              <w:rPr>
                <w:rFonts w:ascii="Times New Roman" w:hAnsi="Times New Roman"/>
                <w:sz w:val="28"/>
                <w:szCs w:val="28"/>
              </w:rPr>
              <w:t>2 012 880,84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057FF9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59 303,</w:t>
            </w:r>
            <w:r w:rsidR="0067712F">
              <w:rPr>
                <w:rFonts w:ascii="Times New Roman" w:hAnsi="Times New Roman"/>
                <w:sz w:val="28"/>
                <w:szCs w:val="28"/>
              </w:rPr>
              <w:t>9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7551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</w:t>
            </w:r>
            <w:r w:rsidR="0075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E95407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3501CB" w:rsidRPr="00410BE8" w:rsidRDefault="003501CB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410BE8" w:rsidRDefault="00410BE8" w:rsidP="007551D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в 2016 – 2017</w:t>
      </w:r>
      <w:r w:rsidR="00E95407" w:rsidRPr="00410BE8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E95407" w:rsidRPr="00410BE8" w:rsidRDefault="00E95407" w:rsidP="007551D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lastRenderedPageBreak/>
        <w:t xml:space="preserve">В 2016 – 2017 учебном году в Ханты-Мансийском районе </w:t>
      </w:r>
      <w:r w:rsidR="0009296E">
        <w:rPr>
          <w:rFonts w:ascii="Times New Roman" w:hAnsi="Times New Roman"/>
          <w:bCs/>
          <w:sz w:val="28"/>
          <w:szCs w:val="28"/>
        </w:rPr>
        <w:t>функционирует</w:t>
      </w:r>
      <w:r w:rsidRPr="00410BE8">
        <w:rPr>
          <w:rFonts w:ascii="Times New Roman" w:hAnsi="Times New Roman"/>
          <w:bCs/>
          <w:sz w:val="28"/>
          <w:szCs w:val="28"/>
        </w:rPr>
        <w:t xml:space="preserve"> 39 муниципальных образовательных учреждений</w:t>
      </w:r>
      <w:r w:rsidRPr="00410BE8">
        <w:rPr>
          <w:rFonts w:ascii="Times New Roman" w:hAnsi="Times New Roman"/>
          <w:sz w:val="28"/>
          <w:szCs w:val="28"/>
        </w:rPr>
        <w:t xml:space="preserve">, </w:t>
      </w:r>
      <w:r w:rsidRPr="00410BE8">
        <w:rPr>
          <w:rFonts w:ascii="Times New Roman" w:hAnsi="Times New Roman"/>
          <w:bCs/>
          <w:sz w:val="28"/>
          <w:szCs w:val="28"/>
        </w:rPr>
        <w:t>из них: 15 дошкольных образовательных учреждений, 23 общеобразовательных учреждения (17 средних, 5 основ</w:t>
      </w:r>
      <w:r w:rsidR="00675556">
        <w:rPr>
          <w:rFonts w:ascii="Times New Roman" w:hAnsi="Times New Roman"/>
          <w:bCs/>
          <w:sz w:val="28"/>
          <w:szCs w:val="28"/>
        </w:rPr>
        <w:t xml:space="preserve">ных, </w:t>
      </w:r>
      <w:r w:rsidRPr="00410BE8">
        <w:rPr>
          <w:rFonts w:ascii="Times New Roman" w:hAnsi="Times New Roman"/>
          <w:bCs/>
          <w:sz w:val="28"/>
          <w:szCs w:val="28"/>
        </w:rPr>
        <w:t xml:space="preserve">1 начальная школа), </w:t>
      </w:r>
      <w:r w:rsidR="007551D2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410BE8">
        <w:rPr>
          <w:rFonts w:ascii="Times New Roman" w:hAnsi="Times New Roman"/>
          <w:bCs/>
          <w:sz w:val="28"/>
          <w:szCs w:val="28"/>
        </w:rPr>
        <w:t xml:space="preserve">1 муниципальное бюджетное учреждение дополнительного образования. 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18 работников, из н</w:t>
      </w:r>
      <w:r w:rsidR="007551D2">
        <w:rPr>
          <w:rFonts w:ascii="Times New Roman" w:hAnsi="Times New Roman"/>
          <w:sz w:val="28"/>
          <w:szCs w:val="28"/>
        </w:rPr>
        <w:t>их 583 педагогических работника</w:t>
      </w:r>
      <w:r w:rsidRPr="00410BE8">
        <w:rPr>
          <w:rFonts w:ascii="Times New Roman" w:hAnsi="Times New Roman"/>
          <w:sz w:val="28"/>
          <w:szCs w:val="28"/>
        </w:rPr>
        <w:t xml:space="preserve"> и 835 работников вспомогательного персонала. 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овательных учреждениях обучалось 2 017 учащихся дневного обучения, 8 учащихся УКП и 256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детей дошкольного возраста. 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15 дошкольных образовательных учреждений посещало </w:t>
      </w:r>
      <w:r w:rsidR="0082772B">
        <w:rPr>
          <w:rFonts w:ascii="Times New Roman" w:hAnsi="Times New Roman"/>
          <w:sz w:val="28"/>
          <w:szCs w:val="28"/>
        </w:rPr>
        <w:t xml:space="preserve">                              </w:t>
      </w:r>
      <w:r w:rsidRPr="00410BE8">
        <w:rPr>
          <w:rFonts w:ascii="Times New Roman" w:hAnsi="Times New Roman"/>
          <w:sz w:val="28"/>
          <w:szCs w:val="28"/>
        </w:rPr>
        <w:t>796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Средняя наполняемость классов в районе </w:t>
      </w:r>
      <w:r w:rsidRPr="00410BE8">
        <w:rPr>
          <w:rFonts w:ascii="Times New Roman" w:hAnsi="Times New Roman"/>
          <w:sz w:val="28"/>
          <w:szCs w:val="28"/>
        </w:rPr>
        <w:br/>
        <w:t>составляла 8,5 человек</w:t>
      </w:r>
      <w:r w:rsidR="0082772B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2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), </w:t>
      </w:r>
      <w:r w:rsidRPr="00410BE8">
        <w:rPr>
          <w:rFonts w:ascii="Times New Roman" w:hAnsi="Times New Roman"/>
          <w:sz w:val="28"/>
          <w:szCs w:val="28"/>
        </w:rPr>
        <w:br/>
        <w:t>2015 год – 8,5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теля в школах района, составляло 6,3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 xml:space="preserve"> (средний показатель по округу –15,4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), 2015 год – 6,2 человек</w:t>
      </w:r>
      <w:r w:rsidR="007551D2"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6 году составила: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Pr="00410BE8">
        <w:rPr>
          <w:rFonts w:ascii="Times New Roman" w:hAnsi="Times New Roman"/>
          <w:bCs/>
          <w:sz w:val="28"/>
          <w:szCs w:val="28"/>
        </w:rPr>
        <w:br/>
        <w:t xml:space="preserve">48 419 рублей. Увеличение по сравнению с 2015 годом на 0,4% (2015 год – 48 249 рублей). Показатель целевого значения «дорожной карты» </w:t>
      </w:r>
      <w:r w:rsidRPr="00410BE8">
        <w:rPr>
          <w:rFonts w:ascii="Times New Roman" w:hAnsi="Times New Roman"/>
          <w:bCs/>
          <w:sz w:val="28"/>
          <w:szCs w:val="28"/>
        </w:rPr>
        <w:br/>
        <w:t>за 20</w:t>
      </w:r>
      <w:r w:rsidR="007551D2">
        <w:rPr>
          <w:rFonts w:ascii="Times New Roman" w:hAnsi="Times New Roman"/>
          <w:bCs/>
          <w:sz w:val="28"/>
          <w:szCs w:val="28"/>
        </w:rPr>
        <w:t>16 год достигнут в размере 100%;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школ – 58 794 рубля</w:t>
      </w:r>
      <w:r w:rsidRPr="00410BE8">
        <w:rPr>
          <w:rFonts w:ascii="Times New Roman" w:hAnsi="Times New Roman" w:cs="Times New Roman"/>
          <w:sz w:val="28"/>
          <w:szCs w:val="28"/>
        </w:rPr>
        <w:t>, что на 0,9 % выше уровня 2015 года.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6 год достигнут в размере 100%</w:t>
      </w:r>
      <w:r w:rsidR="007551D2">
        <w:rPr>
          <w:rFonts w:ascii="Times New Roman" w:hAnsi="Times New Roman" w:cs="Times New Roman"/>
          <w:bCs/>
          <w:sz w:val="28"/>
          <w:szCs w:val="28"/>
        </w:rPr>
        <w:t>;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 xml:space="preserve">по педагогическим работникам учреждения дополнительного образования детей – 52 046 рублей. Рост в сравнении с 2015 годом – </w:t>
      </w:r>
      <w:r w:rsidRPr="00410BE8">
        <w:rPr>
          <w:rFonts w:ascii="Times New Roman" w:hAnsi="Times New Roman" w:cs="Times New Roman"/>
          <w:bCs/>
          <w:sz w:val="28"/>
          <w:szCs w:val="28"/>
        </w:rPr>
        <w:br/>
        <w:t>1,5% (2015 год – 51 297 рублей). Показатель целевого значения «дорожной карты» за 2015 год достигнут в размере 100%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410BE8" w:rsidRDefault="00410BE8" w:rsidP="007551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0BE8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410BE8" w:rsidRPr="00410BE8" w:rsidRDefault="00410BE8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0 до 2 лет: 8 чел.;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2 до 3 лет: 7 чел.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(места будут предоставлены по достижению детьми 3 летнего возраста).</w:t>
      </w:r>
    </w:p>
    <w:p w:rsidR="00410BE8" w:rsidRPr="00410BE8" w:rsidRDefault="00410BE8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016 – 2017 учебном году образовательная деятельность в учреждениях района осуществляется в 1 смену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="007551D2">
        <w:rPr>
          <w:rFonts w:ascii="Times New Roman" w:hAnsi="Times New Roman"/>
          <w:sz w:val="28"/>
          <w:szCs w:val="28"/>
        </w:rPr>
        <w:t>и составила 0% (2015 – 2016 учебный год</w:t>
      </w:r>
      <w:r w:rsidRPr="00410BE8">
        <w:rPr>
          <w:rFonts w:ascii="Times New Roman" w:hAnsi="Times New Roman"/>
          <w:sz w:val="28"/>
          <w:szCs w:val="28"/>
        </w:rPr>
        <w:t xml:space="preserve"> – 0,9%; 2014 – 2015 уч</w:t>
      </w:r>
      <w:r w:rsidR="007551D2">
        <w:rPr>
          <w:rFonts w:ascii="Times New Roman" w:hAnsi="Times New Roman"/>
          <w:sz w:val="28"/>
          <w:szCs w:val="28"/>
        </w:rPr>
        <w:t>ебный год</w:t>
      </w:r>
      <w:r w:rsidRPr="00410BE8">
        <w:rPr>
          <w:rFonts w:ascii="Times New Roman" w:hAnsi="Times New Roman"/>
          <w:sz w:val="28"/>
          <w:szCs w:val="28"/>
        </w:rPr>
        <w:t xml:space="preserve"> – 1,9%): МКОУ ХМР </w:t>
      </w:r>
      <w:r w:rsidR="007551D2">
        <w:rPr>
          <w:rFonts w:ascii="Times New Roman" w:hAnsi="Times New Roman"/>
          <w:sz w:val="28"/>
          <w:szCs w:val="28"/>
        </w:rPr>
        <w:lastRenderedPageBreak/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и</w:t>
      </w:r>
      <w:r w:rsidR="007551D2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 w:rsidR="007551D2"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 w:rsidR="007551D2"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Pr="00410BE8">
        <w:rPr>
          <w:rFonts w:ascii="Times New Roman" w:hAnsi="Times New Roman"/>
          <w:sz w:val="28"/>
          <w:szCs w:val="28"/>
        </w:rPr>
        <w:br/>
        <w:t>2016 года 96 выпускников (100%) прошли государственную итоговую аттестацию и получили аттестат о среднем общем образовании (2015 год – 107 (96,4%).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надзору в сфере образования ХМАО – Югры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410BE8" w:rsidRPr="00410BE8" w:rsidRDefault="00410BE8" w:rsidP="007551D2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она и главы администрации района. </w:t>
      </w:r>
    </w:p>
    <w:p w:rsidR="00410BE8" w:rsidRPr="00410BE8" w:rsidRDefault="00410BE8" w:rsidP="00755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lang w:eastAsia="en-US"/>
        </w:rPr>
        <w:t xml:space="preserve">На 2016 – 2017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410BE8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410BE8" w:rsidRDefault="00410BE8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10BE8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410BE8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410BE8" w:rsidRDefault="00410BE8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проведения мероприятий, направленных на подготовку образовательных учреждений к новому 2016 – 2017 учебному году, </w:t>
      </w:r>
      <w:r w:rsidRPr="00410BE8">
        <w:rPr>
          <w:rFonts w:ascii="Times New Roman" w:hAnsi="Times New Roman"/>
          <w:sz w:val="28"/>
          <w:szCs w:val="28"/>
        </w:rPr>
        <w:br/>
        <w:t>из бюджета Ханты-Манс</w:t>
      </w:r>
      <w:r w:rsidR="00057FF9">
        <w:rPr>
          <w:rFonts w:ascii="Times New Roman" w:hAnsi="Times New Roman"/>
          <w:sz w:val="28"/>
          <w:szCs w:val="28"/>
        </w:rPr>
        <w:t>ийского района выделено 21 37,90</w:t>
      </w:r>
      <w:r w:rsidRPr="00410BE8">
        <w:rPr>
          <w:rFonts w:ascii="Times New Roman" w:hAnsi="Times New Roman"/>
          <w:sz w:val="28"/>
          <w:szCs w:val="28"/>
        </w:rPr>
        <w:t xml:space="preserve"> тыс. рублей, </w:t>
      </w:r>
      <w:r w:rsidRPr="00410BE8">
        <w:rPr>
          <w:rFonts w:ascii="Times New Roman" w:hAnsi="Times New Roman"/>
          <w:sz w:val="28"/>
          <w:szCs w:val="28"/>
        </w:rPr>
        <w:br/>
        <w:t>в том числе:</w:t>
      </w:r>
    </w:p>
    <w:p w:rsidR="00057FF9" w:rsidRPr="00410BE8" w:rsidRDefault="00057FF9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мероприятий по текущему ремонту – </w:t>
      </w:r>
      <w:r w:rsidR="00E74FE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4 301,90 тыс.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410BE8" w:rsidRPr="00410BE8" w:rsidRDefault="00410BE8" w:rsidP="007551D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пожарной безопасности – 1 897,20 тыс. рублей;</w:t>
      </w:r>
    </w:p>
    <w:p w:rsidR="00410BE8" w:rsidRPr="00410BE8" w:rsidRDefault="00410BE8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санитарно-эпидемиологической безопасности –10 372,60 тыс. рублей;</w:t>
      </w:r>
    </w:p>
    <w:p w:rsidR="00410BE8" w:rsidRDefault="00410BE8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странение предпи</w:t>
      </w:r>
      <w:r w:rsidR="00057FF9">
        <w:rPr>
          <w:rFonts w:ascii="Times New Roman" w:hAnsi="Times New Roman"/>
          <w:sz w:val="28"/>
          <w:szCs w:val="28"/>
        </w:rPr>
        <w:t>саний надзорных органов – 906,50 тыс. рублей,</w:t>
      </w:r>
    </w:p>
    <w:p w:rsidR="00057FF9" w:rsidRPr="00410BE8" w:rsidRDefault="00057FF9" w:rsidP="007551D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нергоэффективности</w:t>
      </w:r>
      <w:r w:rsidR="00E74FE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3 895,70 тыс. рублей.</w:t>
      </w:r>
    </w:p>
    <w:p w:rsidR="00410BE8" w:rsidRPr="00410BE8" w:rsidRDefault="00410BE8" w:rsidP="007551D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410BE8" w:rsidP="007551D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38 (100%) образовательных учреждений были приняты к новому 2015 – 2016 учебному году. </w:t>
      </w:r>
    </w:p>
    <w:p w:rsidR="00410BE8" w:rsidRPr="00410BE8" w:rsidRDefault="00410BE8" w:rsidP="007551D2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410BE8">
        <w:rPr>
          <w:sz w:val="28"/>
          <w:szCs w:val="28"/>
        </w:rPr>
        <w:lastRenderedPageBreak/>
        <w:t>Ведется строительство и реконструкция 4 (10%) объектов образования в п. Выкатной, п. Бобровский, д. Ягурьях, МКДОУ «Голубок» п. Луговской.</w:t>
      </w:r>
    </w:p>
    <w:p w:rsidR="00410BE8" w:rsidRPr="00410BE8" w:rsidRDefault="00410BE8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>Все вышесказанное предопределяет решение целей и задач муниципальной программы «Развитие образования в Ханты-Мансийском районе на 2014 – 2019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7551D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E74FE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в 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 xml:space="preserve"> 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</w:t>
      </w:r>
    </w:p>
    <w:p w:rsidR="00410BE8" w:rsidRPr="00410BE8" w:rsidRDefault="00410BE8" w:rsidP="00E74FE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ом районе проводятся мероприятия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 Ханты-Мансийском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E74F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-Кванториум» Ханты-Мансийского района на базе МБУ ДО ХМР. 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концепция развития дополнительного образования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 до 2020 года (пункт 4, направление 2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е» (раздел 3 «изменения в дополнительном образовании детей, направленное на повышение эффективности и качества услуг в сфере образования, соотнесенные с этапами переходами на эффективный контракт»);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 xml:space="preserve">2015 № 685-рп «О создании опорных ресурсных центров (детских технопарков)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величение к 2019 году охвата обучающихся по программам технической направленности в общей численности детей в возрасте </w:t>
      </w:r>
      <w:r w:rsidR="00E74FEC">
        <w:rPr>
          <w:rFonts w:ascii="Times New Roman" w:hAnsi="Times New Roman"/>
          <w:sz w:val="28"/>
          <w:szCs w:val="28"/>
        </w:rPr>
        <w:t xml:space="preserve">            </w:t>
      </w:r>
      <w:r w:rsidRPr="00410BE8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Pr="00410BE8">
        <w:rPr>
          <w:rFonts w:ascii="Times New Roman" w:hAnsi="Times New Roman"/>
          <w:sz w:val="28"/>
          <w:szCs w:val="28"/>
        </w:rPr>
        <w:t xml:space="preserve"> не менее 34 % (в 2016 году – 26 %);</w:t>
      </w:r>
    </w:p>
    <w:p w:rsidR="003501CB" w:rsidRDefault="00410BE8" w:rsidP="00E74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E74FE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формирования благоприятного инвестиционного климата 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E74FEC">
        <w:rPr>
          <w:rFonts w:ascii="Times New Roman" w:hAnsi="Times New Roman"/>
          <w:sz w:val="28"/>
          <w:szCs w:val="28"/>
        </w:rPr>
        <w:t xml:space="preserve">                      </w:t>
      </w:r>
      <w:r w:rsidRPr="00410BE8">
        <w:rPr>
          <w:rFonts w:ascii="Times New Roman" w:hAnsi="Times New Roman"/>
          <w:sz w:val="28"/>
          <w:szCs w:val="28"/>
        </w:rPr>
        <w:t>«О государственной поддержке инвестиционной деятельности 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>», в соответствии 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>2015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№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64-р</w:t>
      </w:r>
      <w:r w:rsidR="00E74FE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, от 02.06.2015 № 625-р «Об 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с </w:t>
      </w:r>
      <w:r w:rsidRPr="00410BE8">
        <w:rPr>
          <w:rFonts w:ascii="Times New Roman" w:hAnsi="Times New Roman"/>
          <w:sz w:val="28"/>
          <w:szCs w:val="28"/>
        </w:rPr>
        <w:lastRenderedPageBreak/>
        <w:t xml:space="preserve">группами для детей дошкольного возраста (120 учащихся/60 мест), </w:t>
      </w:r>
      <w:r w:rsidR="00E74FEC">
        <w:rPr>
          <w:rFonts w:ascii="Times New Roman" w:hAnsi="Times New Roman"/>
          <w:sz w:val="28"/>
          <w:szCs w:val="28"/>
        </w:rPr>
        <w:t xml:space="preserve">             </w:t>
      </w:r>
      <w:r w:rsidRPr="00410BE8">
        <w:rPr>
          <w:rFonts w:ascii="Times New Roman" w:hAnsi="Times New Roman"/>
          <w:sz w:val="28"/>
          <w:szCs w:val="28"/>
        </w:rPr>
        <w:t>д. Ярки.</w:t>
      </w:r>
    </w:p>
    <w:p w:rsidR="00410BE8" w:rsidRPr="00410BE8" w:rsidRDefault="00410BE8" w:rsidP="00E74FE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 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E74FE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E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Pr="00410BE8" w:rsidRDefault="00410BE8" w:rsidP="00E74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 Ханты-Мансийском районе с целью развития конкурентной среды разрабатываются и внедряются новые финансово-экономические </w:t>
      </w:r>
      <w:r w:rsidRPr="00410BE8">
        <w:rPr>
          <w:rFonts w:ascii="Times New Roman" w:hAnsi="Times New Roman"/>
          <w:sz w:val="28"/>
          <w:szCs w:val="28"/>
        </w:rPr>
        <w:lastRenderedPageBreak/>
        <w:t>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E95407" w:rsidRPr="00046BAE" w:rsidRDefault="00E95407" w:rsidP="007551D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7551D2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9F7DAC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7551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032BAF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9F7DAC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7551D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755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7551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№ 473-р «О плане мероприятий («дорожной карте») «Об утверждении </w:t>
      </w:r>
      <w:r w:rsidRPr="00046BAE">
        <w:rPr>
          <w:rFonts w:ascii="Times New Roman" w:hAnsi="Times New Roman"/>
          <w:sz w:val="28"/>
          <w:szCs w:val="28"/>
        </w:rPr>
        <w:lastRenderedPageBreak/>
        <w:t>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486C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032BA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032BA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7551D2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 (периодическая отчетность, </w:t>
      </w:r>
      <w:hyperlink r:id="rId14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032B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032B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щеобразовательных организаций (периодическая отчетность, </w:t>
      </w:r>
      <w:hyperlink r:id="rId18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032BA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032BA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w.kpmo.ru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пб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ЧОсипно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л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х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ЧНо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7551D2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E95407" w:rsidRPr="00B40DE9" w:rsidRDefault="00032BAF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75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5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7551D2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6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7551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7551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755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</w:t>
      </w:r>
      <w:r w:rsidRPr="00B40DE9">
        <w:rPr>
          <w:rFonts w:ascii="Times New Roman" w:hAnsi="Times New Roman"/>
          <w:sz w:val="28"/>
          <w:szCs w:val="28"/>
        </w:rPr>
        <w:lastRenderedPageBreak/>
        <w:t>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7551D2">
          <w:headerReference w:type="default" r:id="rId25"/>
          <w:headerReference w:type="first" r:id="rId26"/>
          <w:footerReference w:type="first" r:id="rId27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3A0260" w:rsidRDefault="00E95407" w:rsidP="007551D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95407" w:rsidRPr="00B40DE9" w:rsidRDefault="00E95407" w:rsidP="007551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7551D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63"/>
        <w:gridCol w:w="1417"/>
        <w:gridCol w:w="993"/>
        <w:gridCol w:w="992"/>
        <w:gridCol w:w="992"/>
        <w:gridCol w:w="992"/>
        <w:gridCol w:w="993"/>
        <w:gridCol w:w="992"/>
        <w:gridCol w:w="1276"/>
      </w:tblGrid>
      <w:tr w:rsidR="00E95407" w:rsidRPr="00B40DE9" w:rsidTr="00032BAF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63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54" w:type="dxa"/>
            <w:gridSpan w:val="6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 на момент 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 действия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 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841F5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841F5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3" w:type="dxa"/>
            <w:shd w:val="clear" w:color="auto" w:fill="auto"/>
            <w:hideMark/>
          </w:tcPr>
          <w:p w:rsidR="00032BAF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в школьном этапе Всероссийской олимпиады школьников </w:t>
            </w:r>
          </w:p>
          <w:p w:rsidR="0082772B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</w:p>
          <w:p w:rsidR="00E95407" w:rsidRPr="00B40DE9" w:rsidRDefault="00E95407" w:rsidP="00827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принимающих участие в мероприятиях по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актуальным вопросам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7551D2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63" w:type="dxa"/>
            <w:shd w:val="clear" w:color="auto" w:fill="auto"/>
            <w:hideMark/>
          </w:tcPr>
          <w:p w:rsidR="0082772B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E95407" w:rsidRPr="00B40DE9" w:rsidRDefault="00D2257B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 предмета: русский язык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,6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           5 – 18 лет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03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032BA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032BAF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95407" w:rsidRPr="00B40DE9" w:rsidTr="00032BAF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95407" w:rsidRPr="00B40DE9" w:rsidTr="00032BAF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6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E95407" w:rsidRPr="00B40DE9" w:rsidRDefault="00E95407" w:rsidP="007551D2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5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"/>
        <w:gridCol w:w="1008"/>
        <w:gridCol w:w="43"/>
        <w:gridCol w:w="2520"/>
        <w:gridCol w:w="144"/>
        <w:gridCol w:w="1478"/>
        <w:gridCol w:w="81"/>
        <w:gridCol w:w="1418"/>
        <w:gridCol w:w="577"/>
        <w:gridCol w:w="698"/>
        <w:gridCol w:w="542"/>
        <w:gridCol w:w="592"/>
        <w:gridCol w:w="648"/>
        <w:gridCol w:w="345"/>
        <w:gridCol w:w="1134"/>
        <w:gridCol w:w="975"/>
        <w:gridCol w:w="17"/>
        <w:gridCol w:w="219"/>
        <w:gridCol w:w="773"/>
        <w:gridCol w:w="851"/>
        <w:gridCol w:w="697"/>
      </w:tblGrid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032BAF" w:rsidP="00755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аблица 2</w:t>
            </w:r>
          </w:p>
        </w:tc>
      </w:tr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7551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B170C9" w:rsidRPr="001F2C05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го меро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иятия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ел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37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C9" w:rsidRPr="001F2C05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5407" w:rsidRPr="000F5D5B" w:rsidRDefault="00012CD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3A0260">
        <w:trPr>
          <w:gridBefore w:val="1"/>
          <w:gridAfter w:val="1"/>
          <w:wBefore w:w="255" w:type="dxa"/>
          <w:wAfter w:w="697" w:type="dxa"/>
          <w:trHeight w:val="2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3A0260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9" w:rsidRPr="000F5D5B" w:rsidRDefault="00B170C9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59,3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330,6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ождение  реализации  Программы (показатель 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B170C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</w:t>
            </w:r>
            <w:r w:rsidR="00B170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1</w:t>
            </w:r>
          </w:p>
          <w:p w:rsidR="0082772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348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43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 91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 917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6" w:rsidRPr="000F5D5B" w:rsidRDefault="00012CD6" w:rsidP="00012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,в том 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с. Зенково)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 0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6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Тюли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9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1.1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17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2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F3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8743AA" w:rsidRPr="000F5D5B" w:rsidRDefault="008743AA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Росинка» с. Троиц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8743AA" w:rsidRPr="000F5D5B" w:rsidRDefault="008743AA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Светлячок» д. Шапша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Мишутка» д. Белогорь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Лучик» п. Урманны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Колобок» п. Пырьях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Теремок» с. С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9A2B6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5 009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 w:rsidR="00EA5EF3"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пасности (показатель 7)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  <w:p w:rsidR="0082772B" w:rsidRDefault="0082772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Default="0082772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Default="0082772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82772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82772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772B" w:rsidRPr="000F5D5B" w:rsidRDefault="0082772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идемиологической безопасности (показатель 5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012CD6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86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7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67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 37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67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 37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397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20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20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B170C9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921" w:rsidRPr="000F5D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921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 энергоэффективност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6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рных сетей теплоснабжения МКОУ «ООШ с. Репол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54392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F3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EA5EF3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="00143F2C"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 w:rsidR="00EA5EF3"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 1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373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1 93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 w:rsidR="001C4AAB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73</w:t>
            </w:r>
            <w:r w:rsidR="001C4AAB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1 93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373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D6" w:rsidRPr="000F5D5B" w:rsidRDefault="00012CD6" w:rsidP="00012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43F2C" w:rsidRPr="000F5D5B" w:rsidRDefault="00143F2C" w:rsidP="00EA5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="00EA5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 w:rsidR="00EA5EF3">
              <w:rPr>
                <w:rFonts w:ascii="Times New Roman" w:hAnsi="Times New Roman"/>
                <w:sz w:val="20"/>
                <w:szCs w:val="20"/>
              </w:rPr>
              <w:t>ествен</w:t>
            </w:r>
            <w:r w:rsidR="0082772B">
              <w:rPr>
                <w:rFonts w:ascii="Times New Roman" w:hAnsi="Times New Roman"/>
                <w:sz w:val="20"/>
                <w:szCs w:val="20"/>
              </w:rPr>
              <w:t>-</w:t>
            </w:r>
            <w:r w:rsidR="00EA5EF3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8 709,6</w:t>
            </w:r>
            <w:r w:rsidR="00217207"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D235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87" w:rsidRPr="000F5D5B">
              <w:rPr>
                <w:rFonts w:ascii="Times New Roman" w:hAnsi="Times New Roman"/>
                <w:sz w:val="20"/>
                <w:szCs w:val="20"/>
              </w:rPr>
              <w:t>846,5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0 659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 950,0</w:t>
            </w:r>
            <w:r w:rsidR="00217207"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846,5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8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21720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83287" w:rsidRPr="000F5D5B">
              <w:rPr>
                <w:rFonts w:ascii="Times New Roman" w:hAnsi="Times New Roman"/>
                <w:sz w:val="20"/>
                <w:szCs w:val="20"/>
              </w:rPr>
              <w:t>4 361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F3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-детский сад) </w:t>
            </w:r>
          </w:p>
          <w:p w:rsidR="00EA5EF3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</w:t>
            </w:r>
          </w:p>
          <w:p w:rsidR="00EA5EF3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0245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9E4C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18,</w:t>
            </w:r>
            <w:r w:rsidR="00D23507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51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0245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9E4C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18,</w:t>
            </w:r>
            <w:r w:rsidR="00D23507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143F2C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EA5EF3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Кедровый Ханты-Мансийского района мощностью объекта </w:t>
            </w:r>
          </w:p>
          <w:p w:rsidR="00EA5EF3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(наполняемость класса </w:t>
            </w:r>
          </w:p>
          <w:p w:rsidR="003A0260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 46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F3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 </w:t>
            </w:r>
          </w:p>
          <w:p w:rsidR="00E83D57" w:rsidRPr="000F5D5B" w:rsidRDefault="00EA5EF3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="00E83D57"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D57" w:rsidRPr="000F5D5B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8 17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1 9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E83D57" w:rsidRPr="000F5D5B" w:rsidRDefault="00E83D57" w:rsidP="00EA5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F3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F3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 в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» (1 этап: школа – 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F3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3A0260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учащ.) с группой для детей дошкольного возраст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п.Бобровский» (1 этап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а – 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д. Согом</w:t>
            </w:r>
            <w:r w:rsidR="0082772B">
              <w:rPr>
                <w:rFonts w:ascii="Times New Roman" w:hAnsi="Times New Roman"/>
                <w:sz w:val="20"/>
                <w:szCs w:val="20"/>
              </w:rPr>
              <w:t>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50 учащихся (наполняемость 8 человек и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</w:t>
            </w:r>
            <w:r w:rsidR="00EA5EF3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ED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82772B" w:rsidRPr="000F5D5B" w:rsidRDefault="0082772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траты на проектные работы «Реконструкции помещений групп дет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ада п. Выкатн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ED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82772B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C28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изельной электростанции 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 xml:space="preserve"> для МКОУ ХМР «ООШ </w:t>
            </w:r>
          </w:p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066ED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,2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</w:t>
            </w:r>
            <w:r w:rsidR="000E5C28">
              <w:rPr>
                <w:rFonts w:ascii="Times New Roman" w:hAnsi="Times New Roman"/>
                <w:sz w:val="20"/>
                <w:szCs w:val="20"/>
              </w:rPr>
              <w:t>т</w:t>
            </w:r>
            <w:r w:rsidR="000E5C28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246C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5 714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75B2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 079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3 85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A5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246C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859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C0F8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 w:rsidR="007E37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7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3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  <w:r w:rsidR="00B36FDC" w:rsidRPr="000F5D5B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8 916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 39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677F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39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28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8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677F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8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E5C28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3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расходов з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1.2.</w:t>
            </w: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7151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36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43E4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</w:t>
            </w:r>
            <w:r w:rsidR="00081D81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="001E2C64" w:rsidRPr="000F5D5B">
              <w:rPr>
                <w:rFonts w:ascii="Times New Roman" w:hAnsi="Times New Roman"/>
                <w:sz w:val="20"/>
                <w:szCs w:val="20"/>
              </w:rPr>
              <w:t>368</w:t>
            </w:r>
            <w:r w:rsidR="00081D81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1E2C6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E5C28" w:rsidRDefault="0017151A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11 85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E5C28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E5C28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E5C28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E5C28" w:rsidRDefault="001E2C6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11 85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518FE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FE" w:rsidRPr="000F5D5B" w:rsidRDefault="001518F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E" w:rsidRPr="000F5D5B" w:rsidRDefault="001518F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E" w:rsidRPr="000F5D5B" w:rsidRDefault="001518F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упп детского сада п. Луговской»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B548CB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B548CB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28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 488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6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28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школы с пристроем для размещения групп детского сада </w:t>
            </w:r>
          </w:p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упп детского сада 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бот и межевание земельного участка для объекта «Реконструкция школы с пристроем для размещения групп детского сада 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28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0E5C28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в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Default="00DA1F1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7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Pr="000F5D5B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28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«Школа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5F0FE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  <w:p w:rsidR="004329E8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Pr="000F5D5B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5F0FE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4329E8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Pr="000F5D5B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 w:rsidR="004329E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Pr="000F5D5B" w:rsidRDefault="004329E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0E5C28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0E5C28" w:rsidRDefault="005F0FEB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50 мест, 9100 экземпляров, 110 учащихся </w:t>
            </w:r>
            <w:r w:rsidR="000E5C28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</w:p>
          <w:p w:rsidR="005F0FEB" w:rsidRPr="000F5D5B" w:rsidRDefault="005F0FEB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6 человек), 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29E8" w:rsidRPr="000F5D5B" w:rsidRDefault="004329E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1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55 учащ.) с группой для детей дошкольного возраста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(на 100 мест) – библиотека (9100 экз.)  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 w:rsidR="004329E8">
              <w:rPr>
                <w:rFonts w:ascii="Times New Roman" w:hAnsi="Times New Roman"/>
                <w:sz w:val="20"/>
                <w:szCs w:val="20"/>
              </w:rPr>
              <w:t xml:space="preserve">ХМР  </w:t>
            </w:r>
            <w:r w:rsidR="000E5C28"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ОШ с. Селиярово</w:t>
            </w:r>
            <w:r w:rsidR="000E5C2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28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из </w:t>
            </w:r>
          </w:p>
          <w:p w:rsidR="005F0FEB" w:rsidRPr="000F5D5B" w:rsidRDefault="005F0FEB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 в д. Шапш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п. Бобровски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</w:t>
            </w:r>
            <w:r w:rsidR="0024233B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</w:tc>
        <w:tc>
          <w:tcPr>
            <w:tcW w:w="2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казание материальной помощи образовательным учреждениям в честь юбилея (сертификат главы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27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струментарием медицинского блока МКОУ ХМР </w:t>
            </w:r>
            <w:r w:rsidR="000E5C28"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ОШ д. Ягурьях</w:t>
            </w:r>
            <w:r w:rsidR="000E5C2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;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5F0FEB" w:rsidRPr="000F5D5B" w:rsidRDefault="005F0FEB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«УКСиР»; </w:t>
            </w:r>
            <w:r w:rsidR="000E5C28"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 w:rsidR="000E5C28">
              <w:rPr>
                <w:rFonts w:ascii="Times New Roman" w:hAnsi="Times New Roman"/>
                <w:sz w:val="20"/>
                <w:szCs w:val="20"/>
              </w:rPr>
              <w:t>-</w:t>
            </w:r>
            <w:r w:rsidR="004329E8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0 712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9 32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6 883,</w:t>
            </w:r>
            <w:r w:rsidR="00F426B3"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8 098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 370,</w:t>
            </w:r>
            <w:r w:rsidR="00F426B3"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20,40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547,40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 27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CD6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2CD6" w:rsidRPr="000F5D5B" w:rsidRDefault="00012CD6" w:rsidP="000E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реализацию основных общеобразовательных программ в рамка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«Общее образование. До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249 918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</w:t>
            </w:r>
            <w:r w:rsidR="000E5C28"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5.</w:t>
            </w:r>
          </w:p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</w:t>
            </w:r>
            <w:r w:rsidR="000E5C28">
              <w:rPr>
                <w:rFonts w:ascii="Times New Roman" w:hAnsi="Times New Roman"/>
                <w:sz w:val="20"/>
                <w:szCs w:val="20"/>
              </w:rPr>
              <w:t>дельным категориям 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(справочно)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0 80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6 20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0 9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8 640,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3 059,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2448FD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448FD" w:rsidRPr="000F5D5B" w:rsidRDefault="002448F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86F23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2 55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3.2.</w:t>
            </w: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D54A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76C4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4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D54AC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76C4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F0FEB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C28" w:rsidRPr="000F5D5B" w:rsidTr="004329E8">
        <w:trPr>
          <w:gridBefore w:val="1"/>
          <w:gridAfter w:val="1"/>
          <w:wBefore w:w="255" w:type="dxa"/>
          <w:wAfter w:w="697" w:type="dxa"/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="003E421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059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059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C28" w:rsidRPr="000F5D5B" w:rsidTr="004329E8">
        <w:trPr>
          <w:gridBefore w:val="1"/>
          <w:gridAfter w:val="1"/>
          <w:wBefore w:w="255" w:type="dxa"/>
          <w:wAfter w:w="697" w:type="dxa"/>
          <w:trHeight w:val="20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0E5C28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029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5C28" w:rsidRPr="000F5D5B" w:rsidRDefault="000E5C28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обеспечение функций органов местного самоуправления (содержание комитета по образованию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876 455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79 881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 078 525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79 653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 551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827 675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93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52,3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7 93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4 33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68 66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8 749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3E4214" w:rsidRPr="000F5D5B" w:rsidRDefault="003E4214" w:rsidP="000E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="000E5C28"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 w:rsidR="000E5C28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785 644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31 367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764 66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72 06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2 88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9 30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4329E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910 333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7 89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E4214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2 54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0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E4214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="000E5C28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3E4214" w:rsidRPr="000F5D5B" w:rsidRDefault="000E5C28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="003E4214"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E4214"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8 05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 9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E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 4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0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9,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 277,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7 592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8 45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80 14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7 44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2 89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8 17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 31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E4214" w:rsidRPr="000F5D5B" w:rsidTr="004754F8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1406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</w:t>
            </w:r>
            <w:r w:rsidR="003F7E83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)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6 305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4 7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5 51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93 76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2 538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9 96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50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1 19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849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4 105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8 99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3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 21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71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="000E5C28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2 (</w:t>
            </w:r>
            <w:r w:rsidR="000E5C28"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)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8D2137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E4214"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E4214" w:rsidRPr="000F5D5B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012CD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F7E83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3 </w:t>
            </w:r>
            <w:r w:rsidR="003E4214" w:rsidRPr="000F5D5B">
              <w:rPr>
                <w:rFonts w:ascii="Times New Roman" w:hAnsi="Times New Roman"/>
                <w:sz w:val="20"/>
                <w:szCs w:val="20"/>
              </w:rPr>
              <w:t>(администрация Ханты-Мансийского района (МКУ УТО)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gridBefore w:val="1"/>
          <w:gridAfter w:val="1"/>
          <w:wBefore w:w="255" w:type="dxa"/>
          <w:wAfter w:w="697" w:type="dxa"/>
          <w:trHeight w:val="20"/>
        </w:trPr>
        <w:tc>
          <w:tcPr>
            <w:tcW w:w="3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EA5EF3">
        <w:trPr>
          <w:trHeight w:val="20"/>
        </w:trPr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755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92F" w:rsidRPr="003F7E83" w:rsidRDefault="005A492F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95407" w:rsidRDefault="00E95407" w:rsidP="007551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251120" w:rsidRPr="000F5D5B" w:rsidRDefault="00251120" w:rsidP="007551D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95407" w:rsidRDefault="00E95407" w:rsidP="00755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755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534"/>
        <w:gridCol w:w="6486"/>
        <w:gridCol w:w="2019"/>
        <w:gridCol w:w="1984"/>
        <w:gridCol w:w="3119"/>
      </w:tblGrid>
      <w:tr w:rsidR="00251120" w:rsidTr="003F7E83">
        <w:tc>
          <w:tcPr>
            <w:tcW w:w="534" w:type="dxa"/>
          </w:tcPr>
          <w:p w:rsidR="003F7E83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6486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019" w:type="dxa"/>
          </w:tcPr>
          <w:p w:rsid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119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3F7E83">
        <w:tc>
          <w:tcPr>
            <w:tcW w:w="534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6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251120" w:rsidRPr="00251120" w:rsidRDefault="00251120" w:rsidP="00755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3F7E83">
        <w:tc>
          <w:tcPr>
            <w:tcW w:w="534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251120" w:rsidRPr="00251120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ий дом культуры – библиотека –  школа – 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»</w:t>
            </w:r>
          </w:p>
        </w:tc>
        <w:tc>
          <w:tcPr>
            <w:tcW w:w="2019" w:type="dxa"/>
          </w:tcPr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учащ. / 60 мест / </w:t>
            </w:r>
          </w:p>
          <w:p w:rsidR="00251120" w:rsidRPr="00251120" w:rsidRDefault="00251120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3119" w:type="dxa"/>
          </w:tcPr>
          <w:p w:rsidR="00251120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251120" w:rsidRPr="000F5D5B" w:rsidRDefault="00251120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Pr="00251120" w:rsidRDefault="00BE003D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Комплекс «Школа (55 учащ.) с группой для детей дошкольного возраста (25 воспитан.) – сельский дом культуры (на 100 мест) – библиотека (9100 экз.)</w:t>
            </w:r>
            <w:r w:rsidR="003F7E83">
              <w:rPr>
                <w:rFonts w:ascii="Times New Roman" w:hAnsi="Times New Roman"/>
              </w:rPr>
              <w:t xml:space="preserve"> </w:t>
            </w: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55 учащ. /</w:t>
            </w:r>
          </w:p>
          <w:p w:rsidR="00545822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3119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Pr="00251120" w:rsidRDefault="009652A1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3119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3F7E83">
        <w:tc>
          <w:tcPr>
            <w:tcW w:w="534" w:type="dxa"/>
          </w:tcPr>
          <w:p w:rsidR="00BE003D" w:rsidRDefault="009652A1" w:rsidP="003F7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6486" w:type="dxa"/>
          </w:tcPr>
          <w:p w:rsidR="00BE003D" w:rsidRPr="000F5D5B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019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3F7E83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3119" w:type="dxa"/>
          </w:tcPr>
          <w:p w:rsidR="00BE003D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3F7E83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7551D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7551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7551D2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C23598" w:rsidP="007551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5A492F" w:rsidRDefault="005A492F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7E83" w:rsidRDefault="003F7E83" w:rsidP="003F7E8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3F7E83" w:rsidP="003F7E83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И.о. г</w:t>
      </w:r>
      <w:r w:rsidR="00C235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23598">
        <w:rPr>
          <w:rFonts w:ascii="Times New Roman" w:hAnsi="Times New Roman"/>
          <w:sz w:val="28"/>
          <w:szCs w:val="28"/>
        </w:rPr>
        <w:t xml:space="preserve">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Р.Н.Ерышев</w:t>
      </w:r>
    </w:p>
    <w:sectPr w:rsidR="00F069D0" w:rsidSect="007551D2">
      <w:headerReference w:type="default" r:id="rId28"/>
      <w:headerReference w:type="first" r:id="rId29"/>
      <w:footerReference w:type="first" r:id="rId30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26" w:rsidRDefault="00BC4626" w:rsidP="00B85517">
      <w:pPr>
        <w:spacing w:after="0" w:line="240" w:lineRule="auto"/>
      </w:pPr>
      <w:r>
        <w:separator/>
      </w:r>
    </w:p>
  </w:endnote>
  <w:endnote w:type="continuationSeparator" w:id="0">
    <w:p w:rsidR="00BC4626" w:rsidRDefault="00BC4626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B" w:rsidRDefault="0082772B">
    <w:pPr>
      <w:pStyle w:val="a9"/>
      <w:jc w:val="center"/>
    </w:pPr>
  </w:p>
  <w:p w:rsidR="0082772B" w:rsidRDefault="00827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B" w:rsidRDefault="0082772B">
    <w:pPr>
      <w:pStyle w:val="a9"/>
      <w:jc w:val="center"/>
    </w:pPr>
  </w:p>
  <w:p w:rsidR="0082772B" w:rsidRDefault="008277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26" w:rsidRDefault="00BC4626" w:rsidP="00B85517">
      <w:pPr>
        <w:spacing w:after="0" w:line="240" w:lineRule="auto"/>
      </w:pPr>
      <w:r>
        <w:separator/>
      </w:r>
    </w:p>
  </w:footnote>
  <w:footnote w:type="continuationSeparator" w:id="0">
    <w:p w:rsidR="00BC4626" w:rsidRDefault="00BC4626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B" w:rsidRPr="001B77BC" w:rsidRDefault="0082772B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9F7DAC">
      <w:rPr>
        <w:rFonts w:ascii="Times New Roman" w:hAnsi="Times New Roman"/>
        <w:noProof/>
        <w:sz w:val="24"/>
        <w:szCs w:val="24"/>
      </w:rPr>
      <w:t>2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B" w:rsidRDefault="008277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F7DAC">
      <w:rPr>
        <w:noProof/>
      </w:rPr>
      <w:t>1</w:t>
    </w:r>
    <w:r>
      <w:rPr>
        <w:noProof/>
      </w:rPr>
      <w:fldChar w:fldCharType="end"/>
    </w:r>
  </w:p>
  <w:p w:rsidR="0082772B" w:rsidRDefault="008277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B" w:rsidRPr="001B77BC" w:rsidRDefault="0082772B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9F7DAC">
      <w:rPr>
        <w:rFonts w:ascii="Times New Roman" w:hAnsi="Times New Roman"/>
        <w:noProof/>
        <w:sz w:val="24"/>
        <w:szCs w:val="24"/>
      </w:rPr>
      <w:t>6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B" w:rsidRDefault="008277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82772B" w:rsidRDefault="00827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120CC"/>
    <w:rsid w:val="00012CD6"/>
    <w:rsid w:val="0001473C"/>
    <w:rsid w:val="00026593"/>
    <w:rsid w:val="00032BAF"/>
    <w:rsid w:val="0004568F"/>
    <w:rsid w:val="00046827"/>
    <w:rsid w:val="00046BAE"/>
    <w:rsid w:val="000523E7"/>
    <w:rsid w:val="00057FF9"/>
    <w:rsid w:val="00061A0A"/>
    <w:rsid w:val="00063AFE"/>
    <w:rsid w:val="000661C4"/>
    <w:rsid w:val="00077DD9"/>
    <w:rsid w:val="00081D81"/>
    <w:rsid w:val="00083186"/>
    <w:rsid w:val="00083287"/>
    <w:rsid w:val="000875B3"/>
    <w:rsid w:val="0009296E"/>
    <w:rsid w:val="000953FF"/>
    <w:rsid w:val="000960EF"/>
    <w:rsid w:val="000D4763"/>
    <w:rsid w:val="000D6B92"/>
    <w:rsid w:val="000E5C28"/>
    <w:rsid w:val="000E5EBE"/>
    <w:rsid w:val="000F5D5B"/>
    <w:rsid w:val="000F764D"/>
    <w:rsid w:val="00102454"/>
    <w:rsid w:val="00103F64"/>
    <w:rsid w:val="001109C3"/>
    <w:rsid w:val="0011112F"/>
    <w:rsid w:val="00111C2A"/>
    <w:rsid w:val="00112654"/>
    <w:rsid w:val="001246CD"/>
    <w:rsid w:val="0012592E"/>
    <w:rsid w:val="001364DC"/>
    <w:rsid w:val="001424E5"/>
    <w:rsid w:val="00143E4D"/>
    <w:rsid w:val="00143F2C"/>
    <w:rsid w:val="00151828"/>
    <w:rsid w:val="001518FE"/>
    <w:rsid w:val="00165B38"/>
    <w:rsid w:val="0017151A"/>
    <w:rsid w:val="00176A44"/>
    <w:rsid w:val="00176C47"/>
    <w:rsid w:val="0018114D"/>
    <w:rsid w:val="00181183"/>
    <w:rsid w:val="00184382"/>
    <w:rsid w:val="00186515"/>
    <w:rsid w:val="00191976"/>
    <w:rsid w:val="00193169"/>
    <w:rsid w:val="00197E6D"/>
    <w:rsid w:val="001A0FC7"/>
    <w:rsid w:val="001A19BC"/>
    <w:rsid w:val="001A4744"/>
    <w:rsid w:val="001A6924"/>
    <w:rsid w:val="001C0F82"/>
    <w:rsid w:val="001C4AAB"/>
    <w:rsid w:val="001E2C64"/>
    <w:rsid w:val="001E46E2"/>
    <w:rsid w:val="001E4DF0"/>
    <w:rsid w:val="001E7C04"/>
    <w:rsid w:val="001F2C05"/>
    <w:rsid w:val="001F4477"/>
    <w:rsid w:val="00201F54"/>
    <w:rsid w:val="00202492"/>
    <w:rsid w:val="00217207"/>
    <w:rsid w:val="00226B70"/>
    <w:rsid w:val="00230AD2"/>
    <w:rsid w:val="00230B24"/>
    <w:rsid w:val="00231EBC"/>
    <w:rsid w:val="00234D6D"/>
    <w:rsid w:val="0024233B"/>
    <w:rsid w:val="002448FD"/>
    <w:rsid w:val="00251120"/>
    <w:rsid w:val="00277666"/>
    <w:rsid w:val="00277CEC"/>
    <w:rsid w:val="00286F23"/>
    <w:rsid w:val="002A2FBE"/>
    <w:rsid w:val="002A79E0"/>
    <w:rsid w:val="002B42D1"/>
    <w:rsid w:val="002C7899"/>
    <w:rsid w:val="002D0CFF"/>
    <w:rsid w:val="002E12AA"/>
    <w:rsid w:val="002E1547"/>
    <w:rsid w:val="002E3E05"/>
    <w:rsid w:val="002F111D"/>
    <w:rsid w:val="002F2235"/>
    <w:rsid w:val="002F710F"/>
    <w:rsid w:val="00314688"/>
    <w:rsid w:val="0034151C"/>
    <w:rsid w:val="0034423D"/>
    <w:rsid w:val="00346529"/>
    <w:rsid w:val="003501CB"/>
    <w:rsid w:val="0035306E"/>
    <w:rsid w:val="0035501F"/>
    <w:rsid w:val="003561E4"/>
    <w:rsid w:val="003611F5"/>
    <w:rsid w:val="003677C2"/>
    <w:rsid w:val="00367975"/>
    <w:rsid w:val="00386792"/>
    <w:rsid w:val="003A0260"/>
    <w:rsid w:val="003A256D"/>
    <w:rsid w:val="003A3CA2"/>
    <w:rsid w:val="003B10BD"/>
    <w:rsid w:val="003C028D"/>
    <w:rsid w:val="003C481C"/>
    <w:rsid w:val="003C6ABD"/>
    <w:rsid w:val="003C72B9"/>
    <w:rsid w:val="003D26BC"/>
    <w:rsid w:val="003D7F11"/>
    <w:rsid w:val="003E4214"/>
    <w:rsid w:val="003F7E83"/>
    <w:rsid w:val="004039A9"/>
    <w:rsid w:val="00410BE8"/>
    <w:rsid w:val="00423771"/>
    <w:rsid w:val="004329E8"/>
    <w:rsid w:val="00435859"/>
    <w:rsid w:val="0044022A"/>
    <w:rsid w:val="004422C3"/>
    <w:rsid w:val="004631FD"/>
    <w:rsid w:val="00470204"/>
    <w:rsid w:val="00473B10"/>
    <w:rsid w:val="004754F8"/>
    <w:rsid w:val="00475CCE"/>
    <w:rsid w:val="004764FE"/>
    <w:rsid w:val="00485206"/>
    <w:rsid w:val="00486CC9"/>
    <w:rsid w:val="004A31C5"/>
    <w:rsid w:val="004A38ED"/>
    <w:rsid w:val="004B070E"/>
    <w:rsid w:val="004B2A3C"/>
    <w:rsid w:val="004C0615"/>
    <w:rsid w:val="004C0A8A"/>
    <w:rsid w:val="004C152E"/>
    <w:rsid w:val="004D0809"/>
    <w:rsid w:val="004D6239"/>
    <w:rsid w:val="004E07A9"/>
    <w:rsid w:val="004E16E0"/>
    <w:rsid w:val="004F03E4"/>
    <w:rsid w:val="004F09FD"/>
    <w:rsid w:val="004F10D8"/>
    <w:rsid w:val="004F2BAC"/>
    <w:rsid w:val="005025C4"/>
    <w:rsid w:val="00511BDC"/>
    <w:rsid w:val="0052224C"/>
    <w:rsid w:val="00533B20"/>
    <w:rsid w:val="00535240"/>
    <w:rsid w:val="005378C4"/>
    <w:rsid w:val="00540EBF"/>
    <w:rsid w:val="005415C4"/>
    <w:rsid w:val="00543921"/>
    <w:rsid w:val="00545822"/>
    <w:rsid w:val="00552504"/>
    <w:rsid w:val="0055282C"/>
    <w:rsid w:val="0055602B"/>
    <w:rsid w:val="00557611"/>
    <w:rsid w:val="00562BDC"/>
    <w:rsid w:val="0057607C"/>
    <w:rsid w:val="00580288"/>
    <w:rsid w:val="0058555D"/>
    <w:rsid w:val="00586104"/>
    <w:rsid w:val="00590ED9"/>
    <w:rsid w:val="0059185E"/>
    <w:rsid w:val="005A492F"/>
    <w:rsid w:val="005A78D3"/>
    <w:rsid w:val="005D1E06"/>
    <w:rsid w:val="005D590B"/>
    <w:rsid w:val="005D5A49"/>
    <w:rsid w:val="005E0FA0"/>
    <w:rsid w:val="005F0FEB"/>
    <w:rsid w:val="006066ED"/>
    <w:rsid w:val="00620BF4"/>
    <w:rsid w:val="00622656"/>
    <w:rsid w:val="00624CA9"/>
    <w:rsid w:val="00626B2C"/>
    <w:rsid w:val="006300A9"/>
    <w:rsid w:val="00641C8B"/>
    <w:rsid w:val="006467AF"/>
    <w:rsid w:val="00647D7D"/>
    <w:rsid w:val="0065232F"/>
    <w:rsid w:val="0067548F"/>
    <w:rsid w:val="00675556"/>
    <w:rsid w:val="0067712F"/>
    <w:rsid w:val="006876D0"/>
    <w:rsid w:val="006909B8"/>
    <w:rsid w:val="00696769"/>
    <w:rsid w:val="006A1FA5"/>
    <w:rsid w:val="006A6C1A"/>
    <w:rsid w:val="006A6FB5"/>
    <w:rsid w:val="006A742C"/>
    <w:rsid w:val="006B21E1"/>
    <w:rsid w:val="006D6A1F"/>
    <w:rsid w:val="006D6E2A"/>
    <w:rsid w:val="00713ACD"/>
    <w:rsid w:val="007140DF"/>
    <w:rsid w:val="00721574"/>
    <w:rsid w:val="00722A39"/>
    <w:rsid w:val="0075157C"/>
    <w:rsid w:val="007551D2"/>
    <w:rsid w:val="00762C77"/>
    <w:rsid w:val="007743A1"/>
    <w:rsid w:val="00774DCA"/>
    <w:rsid w:val="0078097B"/>
    <w:rsid w:val="00781EB4"/>
    <w:rsid w:val="007910E5"/>
    <w:rsid w:val="0079144A"/>
    <w:rsid w:val="007942CC"/>
    <w:rsid w:val="007A5229"/>
    <w:rsid w:val="007B6F95"/>
    <w:rsid w:val="007C2186"/>
    <w:rsid w:val="007C42CD"/>
    <w:rsid w:val="007C43FF"/>
    <w:rsid w:val="007E37CC"/>
    <w:rsid w:val="007E3C67"/>
    <w:rsid w:val="007E3CC0"/>
    <w:rsid w:val="007E4778"/>
    <w:rsid w:val="00811642"/>
    <w:rsid w:val="00813311"/>
    <w:rsid w:val="00813E44"/>
    <w:rsid w:val="008170DF"/>
    <w:rsid w:val="00826CC7"/>
    <w:rsid w:val="0082772B"/>
    <w:rsid w:val="00830B8D"/>
    <w:rsid w:val="00835ABE"/>
    <w:rsid w:val="00840EC8"/>
    <w:rsid w:val="00841F55"/>
    <w:rsid w:val="00847C71"/>
    <w:rsid w:val="00856975"/>
    <w:rsid w:val="008623B1"/>
    <w:rsid w:val="00865BD4"/>
    <w:rsid w:val="00871FCD"/>
    <w:rsid w:val="008727BC"/>
    <w:rsid w:val="00872C0F"/>
    <w:rsid w:val="008743AA"/>
    <w:rsid w:val="0088313D"/>
    <w:rsid w:val="00884268"/>
    <w:rsid w:val="00887929"/>
    <w:rsid w:val="0089499B"/>
    <w:rsid w:val="00896122"/>
    <w:rsid w:val="008A1EBA"/>
    <w:rsid w:val="008B641A"/>
    <w:rsid w:val="008D2137"/>
    <w:rsid w:val="008D275A"/>
    <w:rsid w:val="008D29CB"/>
    <w:rsid w:val="008D3D3D"/>
    <w:rsid w:val="008D7BD3"/>
    <w:rsid w:val="008E0D27"/>
    <w:rsid w:val="008F5F21"/>
    <w:rsid w:val="008F6EA0"/>
    <w:rsid w:val="008F7DAF"/>
    <w:rsid w:val="00923D00"/>
    <w:rsid w:val="009245DD"/>
    <w:rsid w:val="00933330"/>
    <w:rsid w:val="0093437C"/>
    <w:rsid w:val="0093556F"/>
    <w:rsid w:val="00942EC8"/>
    <w:rsid w:val="00955386"/>
    <w:rsid w:val="00955D5D"/>
    <w:rsid w:val="009636C9"/>
    <w:rsid w:val="009643EB"/>
    <w:rsid w:val="009652A1"/>
    <w:rsid w:val="009665B3"/>
    <w:rsid w:val="00982723"/>
    <w:rsid w:val="00987A91"/>
    <w:rsid w:val="00995326"/>
    <w:rsid w:val="00997565"/>
    <w:rsid w:val="009A2B6B"/>
    <w:rsid w:val="009A78B9"/>
    <w:rsid w:val="009B2430"/>
    <w:rsid w:val="009B24D2"/>
    <w:rsid w:val="009C1990"/>
    <w:rsid w:val="009D340B"/>
    <w:rsid w:val="009D4E6A"/>
    <w:rsid w:val="009E0676"/>
    <w:rsid w:val="009E3558"/>
    <w:rsid w:val="009E4CCC"/>
    <w:rsid w:val="009F187E"/>
    <w:rsid w:val="009F7992"/>
    <w:rsid w:val="009F7DAC"/>
    <w:rsid w:val="00A21E95"/>
    <w:rsid w:val="00A42D18"/>
    <w:rsid w:val="00A6189B"/>
    <w:rsid w:val="00A77C7E"/>
    <w:rsid w:val="00A85428"/>
    <w:rsid w:val="00A85795"/>
    <w:rsid w:val="00A97DBF"/>
    <w:rsid w:val="00AA32C4"/>
    <w:rsid w:val="00AA6363"/>
    <w:rsid w:val="00AA7C8B"/>
    <w:rsid w:val="00AB1984"/>
    <w:rsid w:val="00AB6108"/>
    <w:rsid w:val="00AC3419"/>
    <w:rsid w:val="00AC53D4"/>
    <w:rsid w:val="00AD6B87"/>
    <w:rsid w:val="00AE2AF0"/>
    <w:rsid w:val="00AF1279"/>
    <w:rsid w:val="00AF2E0B"/>
    <w:rsid w:val="00AF4167"/>
    <w:rsid w:val="00AF5699"/>
    <w:rsid w:val="00B02D4F"/>
    <w:rsid w:val="00B13965"/>
    <w:rsid w:val="00B13CE3"/>
    <w:rsid w:val="00B170C9"/>
    <w:rsid w:val="00B21B3B"/>
    <w:rsid w:val="00B24E03"/>
    <w:rsid w:val="00B32121"/>
    <w:rsid w:val="00B35D9E"/>
    <w:rsid w:val="00B36FDC"/>
    <w:rsid w:val="00B45882"/>
    <w:rsid w:val="00B4700A"/>
    <w:rsid w:val="00B50504"/>
    <w:rsid w:val="00B53062"/>
    <w:rsid w:val="00B548CB"/>
    <w:rsid w:val="00B549A1"/>
    <w:rsid w:val="00B6123C"/>
    <w:rsid w:val="00B635EC"/>
    <w:rsid w:val="00B64E6B"/>
    <w:rsid w:val="00B654F5"/>
    <w:rsid w:val="00B6576B"/>
    <w:rsid w:val="00B835E7"/>
    <w:rsid w:val="00B85517"/>
    <w:rsid w:val="00B86DDC"/>
    <w:rsid w:val="00B86E9F"/>
    <w:rsid w:val="00B9078A"/>
    <w:rsid w:val="00B92283"/>
    <w:rsid w:val="00BA2FB0"/>
    <w:rsid w:val="00BA3D8E"/>
    <w:rsid w:val="00BA55D6"/>
    <w:rsid w:val="00BB077A"/>
    <w:rsid w:val="00BB545F"/>
    <w:rsid w:val="00BC4626"/>
    <w:rsid w:val="00BD4288"/>
    <w:rsid w:val="00BE003D"/>
    <w:rsid w:val="00BE5161"/>
    <w:rsid w:val="00BF2870"/>
    <w:rsid w:val="00BF2956"/>
    <w:rsid w:val="00C0208D"/>
    <w:rsid w:val="00C10270"/>
    <w:rsid w:val="00C23598"/>
    <w:rsid w:val="00C52881"/>
    <w:rsid w:val="00C629DF"/>
    <w:rsid w:val="00C91674"/>
    <w:rsid w:val="00C9547E"/>
    <w:rsid w:val="00CA51A6"/>
    <w:rsid w:val="00CA5205"/>
    <w:rsid w:val="00CA680F"/>
    <w:rsid w:val="00CD008B"/>
    <w:rsid w:val="00CD4484"/>
    <w:rsid w:val="00CD57BD"/>
    <w:rsid w:val="00CE2A86"/>
    <w:rsid w:val="00CE7881"/>
    <w:rsid w:val="00CE7B99"/>
    <w:rsid w:val="00CF73C2"/>
    <w:rsid w:val="00D07C8A"/>
    <w:rsid w:val="00D1101E"/>
    <w:rsid w:val="00D1134E"/>
    <w:rsid w:val="00D2257B"/>
    <w:rsid w:val="00D23507"/>
    <w:rsid w:val="00D3176B"/>
    <w:rsid w:val="00D3414C"/>
    <w:rsid w:val="00D46EAB"/>
    <w:rsid w:val="00D55CA8"/>
    <w:rsid w:val="00D60C98"/>
    <w:rsid w:val="00D677FC"/>
    <w:rsid w:val="00D72DDE"/>
    <w:rsid w:val="00D75B23"/>
    <w:rsid w:val="00D772C1"/>
    <w:rsid w:val="00DA0A9B"/>
    <w:rsid w:val="00DA1CD1"/>
    <w:rsid w:val="00DA1F12"/>
    <w:rsid w:val="00DB221F"/>
    <w:rsid w:val="00DC2890"/>
    <w:rsid w:val="00DC344D"/>
    <w:rsid w:val="00DC6459"/>
    <w:rsid w:val="00DD29F5"/>
    <w:rsid w:val="00DD54C9"/>
    <w:rsid w:val="00DD689E"/>
    <w:rsid w:val="00DE37FB"/>
    <w:rsid w:val="00DE517A"/>
    <w:rsid w:val="00DE66D4"/>
    <w:rsid w:val="00DF300C"/>
    <w:rsid w:val="00E045A7"/>
    <w:rsid w:val="00E14363"/>
    <w:rsid w:val="00E154F7"/>
    <w:rsid w:val="00E24407"/>
    <w:rsid w:val="00E27012"/>
    <w:rsid w:val="00E2762F"/>
    <w:rsid w:val="00E30BBE"/>
    <w:rsid w:val="00E46200"/>
    <w:rsid w:val="00E50E4A"/>
    <w:rsid w:val="00E52EFE"/>
    <w:rsid w:val="00E541CC"/>
    <w:rsid w:val="00E6164C"/>
    <w:rsid w:val="00E676A3"/>
    <w:rsid w:val="00E74FEC"/>
    <w:rsid w:val="00E83B9C"/>
    <w:rsid w:val="00E83D57"/>
    <w:rsid w:val="00E86AFB"/>
    <w:rsid w:val="00E87A58"/>
    <w:rsid w:val="00E910B6"/>
    <w:rsid w:val="00E95407"/>
    <w:rsid w:val="00E95C91"/>
    <w:rsid w:val="00EA4A53"/>
    <w:rsid w:val="00EA5EF3"/>
    <w:rsid w:val="00EB2400"/>
    <w:rsid w:val="00EC0066"/>
    <w:rsid w:val="00ED2400"/>
    <w:rsid w:val="00ED5DEA"/>
    <w:rsid w:val="00EE15EB"/>
    <w:rsid w:val="00EE2C75"/>
    <w:rsid w:val="00EF02FE"/>
    <w:rsid w:val="00EF411D"/>
    <w:rsid w:val="00EF6EF2"/>
    <w:rsid w:val="00F069D0"/>
    <w:rsid w:val="00F151A4"/>
    <w:rsid w:val="00F17638"/>
    <w:rsid w:val="00F33FC6"/>
    <w:rsid w:val="00F33FE0"/>
    <w:rsid w:val="00F40215"/>
    <w:rsid w:val="00F426B3"/>
    <w:rsid w:val="00F4339B"/>
    <w:rsid w:val="00F5184E"/>
    <w:rsid w:val="00F527CA"/>
    <w:rsid w:val="00F5674B"/>
    <w:rsid w:val="00F61A89"/>
    <w:rsid w:val="00F76C15"/>
    <w:rsid w:val="00F76CB3"/>
    <w:rsid w:val="00F85456"/>
    <w:rsid w:val="00F94DF2"/>
    <w:rsid w:val="00F97F2E"/>
    <w:rsid w:val="00FB0CF2"/>
    <w:rsid w:val="00FB679C"/>
    <w:rsid w:val="00FD54AC"/>
    <w:rsid w:val="00FE2F99"/>
    <w:rsid w:val="00FE320D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9F54BB34F6B87ABA4D58CD685EECC7F8A714430CC09336D538B138A813A79CE46F7F7B40A380CA2CD5j1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4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8649-6961-4247-840D-33E52DB3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6629</Words>
  <Characters>94790</Characters>
  <Application>Microsoft Office Word</Application>
  <DocSecurity>4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лимбекова А.А.</cp:lastModifiedBy>
  <cp:revision>2</cp:revision>
  <cp:lastPrinted>2017-05-30T05:50:00Z</cp:lastPrinted>
  <dcterms:created xsi:type="dcterms:W3CDTF">2017-05-30T06:01:00Z</dcterms:created>
  <dcterms:modified xsi:type="dcterms:W3CDTF">2017-05-30T06:01:00Z</dcterms:modified>
</cp:coreProperties>
</file>